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B4BD" w14:textId="77777777" w:rsidR="008B6C38" w:rsidRDefault="008B6C38">
      <w:pPr>
        <w:pStyle w:val="Tekstpodstawowy"/>
      </w:pPr>
    </w:p>
    <w:p w14:paraId="0C0EB811" w14:textId="77777777" w:rsidR="008B6C38" w:rsidRDefault="00356CB5">
      <w:pPr>
        <w:pStyle w:val="Podtytu"/>
        <w:rPr>
          <w:sz w:val="24"/>
          <w:szCs w:val="28"/>
        </w:rPr>
      </w:pPr>
      <w:r>
        <w:rPr>
          <w:i w:val="0"/>
          <w:szCs w:val="28"/>
          <w:u w:val="none"/>
        </w:rPr>
        <w:t xml:space="preserve">GODZINY PRACY APTEK POWIATU PUCKIEGO </w:t>
      </w:r>
    </w:p>
    <w:p w14:paraId="2BB80BF7" w14:textId="77777777" w:rsidR="008B6C38" w:rsidRDefault="008B6C38">
      <w:pPr>
        <w:pStyle w:val="Tekstpodstawowy"/>
        <w:rPr>
          <w:sz w:val="28"/>
          <w:szCs w:val="28"/>
        </w:rPr>
      </w:pPr>
    </w:p>
    <w:tbl>
      <w:tblPr>
        <w:tblW w:w="12705" w:type="dxa"/>
        <w:tblInd w:w="1737" w:type="dxa"/>
        <w:tblLook w:val="0000" w:firstRow="0" w:lastRow="0" w:firstColumn="0" w:lastColumn="0" w:noHBand="0" w:noVBand="0"/>
      </w:tblPr>
      <w:tblGrid>
        <w:gridCol w:w="589"/>
        <w:gridCol w:w="3263"/>
        <w:gridCol w:w="2955"/>
        <w:gridCol w:w="2940"/>
        <w:gridCol w:w="2958"/>
      </w:tblGrid>
      <w:tr w:rsidR="008B6C38" w14:paraId="5E76A611" w14:textId="77777777">
        <w:trPr>
          <w:cantSplit/>
          <w:trHeight w:val="147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FC784" w14:textId="77777777" w:rsidR="008B6C38" w:rsidRDefault="00356CB5">
            <w:pPr>
              <w:pStyle w:val="Tekstpodstawowy"/>
              <w:ind w:left="-416" w:right="-289" w:firstLine="41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5E30D" w14:textId="77777777" w:rsidR="008B6C38" w:rsidRDefault="008B6C38">
            <w:pPr>
              <w:pStyle w:val="Tekstpodstawowy"/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  <w:p w14:paraId="53644A3B" w14:textId="77777777" w:rsidR="008B6C38" w:rsidRDefault="00356CB5">
            <w:pPr>
              <w:pStyle w:val="Tekstpodstawowy"/>
              <w:spacing w:line="276" w:lineRule="auto"/>
              <w:rPr>
                <w:sz w:val="28"/>
                <w:szCs w:val="18"/>
              </w:rPr>
            </w:pPr>
            <w:r>
              <w:rPr>
                <w:b/>
                <w:sz w:val="24"/>
                <w:szCs w:val="24"/>
              </w:rPr>
              <w:t>APTEKI</w:t>
            </w:r>
          </w:p>
          <w:p w14:paraId="49809179" w14:textId="77777777" w:rsidR="008B6C38" w:rsidRDefault="008B6C38">
            <w:pPr>
              <w:pStyle w:val="Tekstpodstawowy"/>
              <w:spacing w:line="276" w:lineRule="auto"/>
              <w:rPr>
                <w:sz w:val="28"/>
                <w:szCs w:val="1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9B934" w14:textId="77777777" w:rsidR="008B6C38" w:rsidRDefault="00356CB5">
            <w:pPr>
              <w:pStyle w:val="NormalnyWeb"/>
              <w:snapToGrid w:val="0"/>
              <w:spacing w:before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Godziny</w:t>
            </w:r>
            <w:r w:rsidR="00101ACA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>otwarcia:</w:t>
            </w:r>
          </w:p>
          <w:p w14:paraId="6122EF75" w14:textId="77777777" w:rsidR="008B6C38" w:rsidRDefault="00356CB5">
            <w:pPr>
              <w:pStyle w:val="NormalnyWeb"/>
              <w:snapToGrid w:val="0"/>
              <w:spacing w:before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oniedziałek - piątek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9471B" w14:textId="77777777" w:rsidR="008B6C38" w:rsidRDefault="00356CB5">
            <w:pPr>
              <w:pStyle w:val="NormalnyWeb"/>
              <w:snapToGrid w:val="0"/>
              <w:spacing w:before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Godziny</w:t>
            </w:r>
            <w:r w:rsidR="00101ACA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>otwarcia:</w:t>
            </w:r>
          </w:p>
          <w:p w14:paraId="5A3983FD" w14:textId="77777777" w:rsidR="008B6C38" w:rsidRDefault="00356CB5">
            <w:pPr>
              <w:pStyle w:val="NormalnyWeb"/>
              <w:spacing w:after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obota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96F0D" w14:textId="77777777" w:rsidR="008B6C38" w:rsidRDefault="00356CB5">
            <w:pPr>
              <w:pStyle w:val="NormalnyWeb"/>
              <w:snapToGrid w:val="0"/>
              <w:spacing w:before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Godziny</w:t>
            </w:r>
            <w:r w:rsidR="00101ACA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>otwarcia:</w:t>
            </w:r>
          </w:p>
          <w:p w14:paraId="12764661" w14:textId="77777777" w:rsidR="008B6C38" w:rsidRDefault="00356CB5">
            <w:pPr>
              <w:pStyle w:val="NormalnyWeb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</w:rPr>
              <w:t>niedziela</w:t>
            </w:r>
          </w:p>
        </w:tc>
      </w:tr>
      <w:tr w:rsidR="00326D2D" w14:paraId="062ADA8B" w14:textId="77777777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DC82D" w14:textId="77777777" w:rsidR="00326D2D" w:rsidRDefault="00326D2D" w:rsidP="00326D2D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198" w:firstLine="198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50C56" w14:textId="77777777" w:rsidR="00326D2D" w:rsidRDefault="00326D2D" w:rsidP="00326D2D">
            <w:pPr>
              <w:snapToGrid w:val="0"/>
              <w:spacing w:line="276" w:lineRule="auto"/>
              <w:ind w:left="-55" w:right="-2" w:hanging="815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Apteka Domowa</w:t>
            </w:r>
            <w:r>
              <w:rPr>
                <w:szCs w:val="24"/>
              </w:rPr>
              <w:br/>
            </w:r>
            <w:r>
              <w:rPr>
                <w:sz w:val="22"/>
                <w:szCs w:val="22"/>
              </w:rPr>
              <w:t>al. Niepodległości 17</w:t>
            </w:r>
            <w:r>
              <w:rPr>
                <w:sz w:val="22"/>
                <w:szCs w:val="22"/>
              </w:rPr>
              <w:br/>
              <w:t>84-120 Władysławow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71C9A" w14:textId="77777777" w:rsidR="00326D2D" w:rsidRDefault="00326D2D" w:rsidP="00326D2D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9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12639" w14:textId="77777777" w:rsidR="00326D2D" w:rsidRDefault="00326D2D" w:rsidP="00326D2D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4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43039" w14:textId="77777777" w:rsidR="00326D2D" w:rsidRPr="00636723" w:rsidRDefault="00326D2D" w:rsidP="00326D2D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nieczynne</w:t>
            </w:r>
          </w:p>
        </w:tc>
      </w:tr>
      <w:tr w:rsidR="00326D2D" w14:paraId="215A771D" w14:textId="77777777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EC643" w14:textId="77777777" w:rsidR="00326D2D" w:rsidRDefault="00326D2D" w:rsidP="00326D2D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8C1EC" w14:textId="77777777" w:rsidR="00326D2D" w:rsidRDefault="00326D2D" w:rsidP="00326D2D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rFonts w:eastAsia="Arial"/>
                <w:b/>
                <w:bCs/>
                <w:szCs w:val="24"/>
              </w:rPr>
              <w:t>Apteka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Cetniewska</w:t>
            </w:r>
            <w:proofErr w:type="spellEnd"/>
          </w:p>
          <w:p w14:paraId="20943C73" w14:textId="77777777" w:rsidR="00326D2D" w:rsidRDefault="00326D2D" w:rsidP="00326D2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łoneczna 16a,</w:t>
            </w:r>
          </w:p>
          <w:p w14:paraId="71DFC6B7" w14:textId="77777777" w:rsidR="00326D2D" w:rsidRDefault="00326D2D" w:rsidP="00326D2D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84-120 Władysławow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4A80" w14:textId="77777777" w:rsidR="00326D2D" w:rsidRDefault="00326D2D" w:rsidP="00326D2D">
            <w:pPr>
              <w:pStyle w:val="Tekstpodstawow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20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1D941" w14:textId="77777777" w:rsidR="00326D2D" w:rsidRDefault="00326D2D" w:rsidP="00326D2D">
            <w:pPr>
              <w:pStyle w:val="Tekstpodstawow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20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87AC4" w14:textId="77777777" w:rsidR="00326D2D" w:rsidRDefault="00326D2D" w:rsidP="00326D2D">
            <w:pPr>
              <w:pStyle w:val="Tekstpodstawowy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czynne</w:t>
            </w:r>
          </w:p>
        </w:tc>
      </w:tr>
      <w:tr w:rsidR="00326D2D" w14:paraId="2899B81F" w14:textId="77777777">
        <w:trPr>
          <w:cantSplit/>
          <w:trHeight w:val="1056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85912" w14:textId="77777777" w:rsidR="00326D2D" w:rsidRDefault="00326D2D" w:rsidP="00326D2D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DD098" w14:textId="77777777" w:rsidR="00326D2D" w:rsidRDefault="00326D2D" w:rsidP="00326D2D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rFonts w:eastAsia="Arial"/>
                <w:b/>
                <w:bCs/>
                <w:szCs w:val="24"/>
              </w:rPr>
              <w:t>Apteka</w:t>
            </w:r>
            <w:r>
              <w:rPr>
                <w:b/>
                <w:bCs/>
                <w:szCs w:val="24"/>
              </w:rPr>
              <w:t xml:space="preserve"> Pod Filarami</w:t>
            </w:r>
          </w:p>
          <w:p w14:paraId="6A5834E0" w14:textId="77777777" w:rsidR="00326D2D" w:rsidRDefault="00326D2D" w:rsidP="00326D2D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en. Hallera 19,</w:t>
            </w:r>
          </w:p>
          <w:p w14:paraId="54F17786" w14:textId="77777777" w:rsidR="00326D2D" w:rsidRDefault="00326D2D" w:rsidP="00326D2D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84-120 Władysławow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33D13" w14:textId="77777777" w:rsidR="00326D2D" w:rsidRPr="00326D2D" w:rsidRDefault="00326D2D" w:rsidP="00326D2D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326D2D">
              <w:rPr>
                <w:sz w:val="24"/>
                <w:szCs w:val="24"/>
              </w:rPr>
              <w:t>8.00-20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AE33D" w14:textId="77777777" w:rsidR="00326D2D" w:rsidRPr="00326D2D" w:rsidRDefault="00326D2D" w:rsidP="00326D2D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326D2D">
              <w:rPr>
                <w:sz w:val="24"/>
                <w:szCs w:val="24"/>
              </w:rPr>
              <w:t>8.00-18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4CC3" w14:textId="77777777" w:rsidR="00326D2D" w:rsidRPr="00326D2D" w:rsidRDefault="00326D2D" w:rsidP="00326D2D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326D2D">
              <w:rPr>
                <w:sz w:val="24"/>
                <w:szCs w:val="24"/>
              </w:rPr>
              <w:t>nieczynne</w:t>
            </w:r>
          </w:p>
        </w:tc>
      </w:tr>
      <w:tr w:rsidR="00326D2D" w14:paraId="6F97DAA8" w14:textId="77777777">
        <w:trPr>
          <w:cantSplit/>
          <w:trHeight w:val="96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4A97" w14:textId="77777777" w:rsidR="00326D2D" w:rsidRDefault="00326D2D" w:rsidP="00326D2D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47B7" w14:textId="77777777" w:rsidR="00326D2D" w:rsidRDefault="00326D2D" w:rsidP="00326D2D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rFonts w:eastAsia="Arial"/>
                <w:b/>
                <w:bCs/>
                <w:szCs w:val="24"/>
              </w:rPr>
              <w:t>Apteka</w:t>
            </w:r>
            <w:r>
              <w:rPr>
                <w:b/>
                <w:bCs/>
                <w:szCs w:val="24"/>
              </w:rPr>
              <w:t xml:space="preserve"> Dr. Max</w:t>
            </w:r>
          </w:p>
          <w:p w14:paraId="729F0E8B" w14:textId="77777777" w:rsidR="00326D2D" w:rsidRDefault="00326D2D" w:rsidP="00326D2D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en. Hallera 1,</w:t>
            </w:r>
          </w:p>
          <w:p w14:paraId="5AFDED3F" w14:textId="77777777" w:rsidR="00326D2D" w:rsidRDefault="00326D2D" w:rsidP="00326D2D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84-120 Władysławow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6260" w14:textId="77777777" w:rsidR="00326D2D" w:rsidRPr="00636723" w:rsidRDefault="00326D2D" w:rsidP="00326D2D">
            <w:pPr>
              <w:pStyle w:val="Tekstpodstawow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20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1EA91" w14:textId="77777777" w:rsidR="00326D2D" w:rsidRPr="00636723" w:rsidRDefault="00326D2D" w:rsidP="00326D2D">
            <w:pPr>
              <w:pStyle w:val="Tekstpodstawow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5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0B9E2" w14:textId="77777777" w:rsidR="00326D2D" w:rsidRPr="00636723" w:rsidRDefault="00326D2D" w:rsidP="00326D2D">
            <w:pPr>
              <w:pStyle w:val="Tekstpodstawowy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3.00</w:t>
            </w:r>
          </w:p>
        </w:tc>
      </w:tr>
      <w:tr w:rsidR="00474B95" w14:paraId="262B53D5" w14:textId="77777777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C4AC8" w14:textId="77777777" w:rsidR="00474B95" w:rsidRDefault="00474B95" w:rsidP="00474B95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D95EC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rFonts w:eastAsia="Arial"/>
                <w:b/>
                <w:bCs/>
                <w:szCs w:val="24"/>
              </w:rPr>
              <w:t>Apteka</w:t>
            </w:r>
            <w:r>
              <w:rPr>
                <w:b/>
                <w:bCs/>
                <w:szCs w:val="24"/>
              </w:rPr>
              <w:t xml:space="preserve"> Wracam do Zdrowia</w:t>
            </w:r>
          </w:p>
          <w:p w14:paraId="272D7293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dańska 2a,</w:t>
            </w:r>
          </w:p>
          <w:p w14:paraId="1591445A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84-120 Władysławow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7E719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8.00-20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9589D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8.00-16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95129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nieczynne</w:t>
            </w:r>
          </w:p>
        </w:tc>
      </w:tr>
      <w:tr w:rsidR="00474B95" w14:paraId="5608DED7" w14:textId="77777777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BE639" w14:textId="77777777" w:rsidR="00474B95" w:rsidRDefault="00474B95" w:rsidP="00474B95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C07DC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Apteka Dr. Max</w:t>
            </w:r>
          </w:p>
          <w:p w14:paraId="02C681B4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ejhera 9,</w:t>
            </w:r>
          </w:p>
          <w:p w14:paraId="146A96C2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4-100 Puck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64514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7.30-20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4EE60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8.00-15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9B81C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nieczynne</w:t>
            </w:r>
          </w:p>
        </w:tc>
      </w:tr>
      <w:tr w:rsidR="00474B95" w14:paraId="685112D4" w14:textId="77777777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9C1B0" w14:textId="77777777" w:rsidR="00474B95" w:rsidRDefault="00474B95" w:rsidP="00474B95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83FC5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DOZ Apteka. Dbam o Zdrowie</w:t>
            </w:r>
          </w:p>
          <w:p w14:paraId="256369AB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ul. Stary Rynek 12, 84-100 Puck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99DAF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20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3373D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6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AF1F4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5.00</w:t>
            </w:r>
          </w:p>
        </w:tc>
      </w:tr>
      <w:tr w:rsidR="00474B95" w14:paraId="04FCD4FE" w14:textId="77777777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C2C28" w14:textId="77777777" w:rsidR="00474B95" w:rsidRDefault="00474B95" w:rsidP="00474B95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6A58A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DOZ Apteka. Przy Szpitalu</w:t>
            </w:r>
          </w:p>
          <w:p w14:paraId="13498304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obieskiego 1,</w:t>
            </w:r>
          </w:p>
          <w:p w14:paraId="0633E8CE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4-100 Puck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6CABB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8.00-20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C1BA3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9.00-15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FC6D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nieczynne</w:t>
            </w:r>
          </w:p>
        </w:tc>
      </w:tr>
      <w:tr w:rsidR="00474B95" w14:paraId="71A6231B" w14:textId="77777777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3BD42" w14:textId="77777777" w:rsidR="00474B95" w:rsidRDefault="00474B95" w:rsidP="00474B95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07487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Apteka Pod Wieżą</w:t>
            </w:r>
          </w:p>
          <w:p w14:paraId="03833A16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Wojska Polskiego 7, </w:t>
            </w:r>
            <w:r>
              <w:rPr>
                <w:sz w:val="22"/>
                <w:szCs w:val="22"/>
              </w:rPr>
              <w:br/>
              <w:t>84-100 Puck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805B4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8.00-19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FAE92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8.00-14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EB43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nieczynne</w:t>
            </w:r>
          </w:p>
        </w:tc>
      </w:tr>
      <w:tr w:rsidR="00474B95" w14:paraId="77C55733" w14:textId="77777777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DC4BD" w14:textId="77777777" w:rsidR="00474B95" w:rsidRDefault="00474B95" w:rsidP="00474B95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138EF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DOZ Apteka. Dbam o Zdrowie w Pucku </w:t>
            </w:r>
          </w:p>
          <w:p w14:paraId="76422474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Wojska Polskiego 16, </w:t>
            </w:r>
            <w:r>
              <w:rPr>
                <w:sz w:val="22"/>
                <w:szCs w:val="22"/>
              </w:rPr>
              <w:br/>
              <w:t>84-100 Puck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6B40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8.00-19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872DC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8.00-14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1806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nieczynne</w:t>
            </w:r>
          </w:p>
        </w:tc>
      </w:tr>
      <w:tr w:rsidR="00474B95" w14:paraId="03BEBBD8" w14:textId="77777777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F2DA2" w14:textId="77777777" w:rsidR="00474B95" w:rsidRDefault="00474B95" w:rsidP="00474B95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689E1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Apteka Rodzinna</w:t>
            </w:r>
          </w:p>
          <w:p w14:paraId="1594310B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Żarnowiecka 1,</w:t>
            </w:r>
          </w:p>
          <w:p w14:paraId="712A1E3A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84-100 Puck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68FDA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8.00-20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996E7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8.00-20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F0DBB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nieczynne</w:t>
            </w:r>
          </w:p>
        </w:tc>
      </w:tr>
      <w:tr w:rsidR="00474B95" w14:paraId="0F76D6D4" w14:textId="77777777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8F927" w14:textId="77777777" w:rsidR="00474B95" w:rsidRDefault="00474B95" w:rsidP="00474B95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B2309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Apteka Wracam Do Zdrowia</w:t>
            </w:r>
          </w:p>
          <w:p w14:paraId="793BF040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l. Kopernika 4, </w:t>
            </w:r>
          </w:p>
          <w:p w14:paraId="0B7CBB51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-100 Puck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AD3D6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8.00-19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A889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8.00-16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769E9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nieczynne</w:t>
            </w:r>
          </w:p>
        </w:tc>
      </w:tr>
      <w:tr w:rsidR="00474B95" w14:paraId="687F66B9" w14:textId="77777777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C4BEB" w14:textId="77777777" w:rsidR="00474B95" w:rsidRDefault="00474B95" w:rsidP="00474B95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96C76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pteka DOZ „Nad Zatoką Pucką”</w:t>
            </w:r>
          </w:p>
          <w:p w14:paraId="15E2A889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ul. 10 </w:t>
            </w:r>
            <w:r w:rsidR="005F4A52">
              <w:rPr>
                <w:bCs/>
                <w:sz w:val="22"/>
                <w:szCs w:val="24"/>
              </w:rPr>
              <w:t>L</w:t>
            </w:r>
            <w:r>
              <w:rPr>
                <w:bCs/>
                <w:sz w:val="22"/>
                <w:szCs w:val="24"/>
              </w:rPr>
              <w:t>utego 52, 84-100 Puck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8560E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9.00-21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A1919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9.00-21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1AEE5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9.00-21.00</w:t>
            </w:r>
          </w:p>
        </w:tc>
      </w:tr>
      <w:tr w:rsidR="00474B95" w14:paraId="569CC896" w14:textId="77777777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4B7BF" w14:textId="77777777" w:rsidR="00474B95" w:rsidRDefault="00474B95" w:rsidP="00474B95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A13D9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pteka Nr 1</w:t>
            </w:r>
          </w:p>
          <w:p w14:paraId="38B8303E" w14:textId="77777777" w:rsidR="00474B95" w:rsidRDefault="00474B95" w:rsidP="00474B95">
            <w:pPr>
              <w:snapToGrid w:val="0"/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Cs/>
                <w:sz w:val="22"/>
                <w:szCs w:val="24"/>
              </w:rPr>
              <w:t>ul. Wejherowska 16, 84-100 Puck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F8E26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9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CF032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4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75DF8" w14:textId="77777777" w:rsidR="00474B95" w:rsidRPr="00636723" w:rsidRDefault="00474B95" w:rsidP="00474B95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czynne</w:t>
            </w:r>
          </w:p>
        </w:tc>
      </w:tr>
      <w:tr w:rsidR="006B1D26" w14:paraId="5E9C3E75" w14:textId="77777777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805FF" w14:textId="77777777" w:rsidR="006B1D26" w:rsidRDefault="006B1D26" w:rsidP="006B1D26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AE9DE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Apteka Bursztynowa</w:t>
            </w:r>
          </w:p>
          <w:p w14:paraId="650AC881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rólewska 9,</w:t>
            </w:r>
          </w:p>
          <w:p w14:paraId="69BAFB6A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sz w:val="22"/>
                <w:szCs w:val="22"/>
              </w:rPr>
              <w:t>84-104 Jastrzębia Góra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C09B1" w14:textId="77777777" w:rsidR="006B1D26" w:rsidRPr="00636723" w:rsidRDefault="006B1D26" w:rsidP="006B1D26">
            <w:pPr>
              <w:pStyle w:val="Tekstpodstawowy"/>
              <w:snapToGrid w:val="0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8.30-18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CB2A1" w14:textId="77777777" w:rsidR="006B1D26" w:rsidRPr="00636723" w:rsidRDefault="006B1D26" w:rsidP="006B1D26">
            <w:pPr>
              <w:pStyle w:val="Tekstpodstawowy"/>
              <w:snapToGrid w:val="0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9.30-15.3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9079" w14:textId="77777777" w:rsidR="006B1D26" w:rsidRPr="00636723" w:rsidRDefault="006B1D26" w:rsidP="006B1D26">
            <w:pPr>
              <w:pStyle w:val="Tekstpodstawowy"/>
              <w:snapToGrid w:val="0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nieczynne</w:t>
            </w:r>
          </w:p>
        </w:tc>
      </w:tr>
      <w:tr w:rsidR="006B1D26" w14:paraId="39401CD4" w14:textId="77777777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4F9CE" w14:textId="77777777" w:rsidR="006B1D26" w:rsidRDefault="006B1D26" w:rsidP="006B1D26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00B82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Apteka Medyk</w:t>
            </w:r>
          </w:p>
          <w:p w14:paraId="0886527F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ul Długa 2, 84-107 Starzyn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78491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9.00-18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56B85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9.00-13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93AD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nieczynne</w:t>
            </w:r>
          </w:p>
        </w:tc>
      </w:tr>
      <w:tr w:rsidR="006B1D26" w14:paraId="5E7E0799" w14:textId="77777777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EC7B5" w14:textId="77777777" w:rsidR="006B1D26" w:rsidRDefault="006B1D26" w:rsidP="006B1D26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04AAA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Apteka Kaszub</w:t>
            </w:r>
          </w:p>
          <w:p w14:paraId="1A1D226B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portowa 1,</w:t>
            </w:r>
          </w:p>
          <w:p w14:paraId="6ABE215C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-122 Żelistrzew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2B2FF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styczeń-kwiecień:</w:t>
            </w:r>
            <w:r w:rsidRPr="001A4F31">
              <w:rPr>
                <w:sz w:val="22"/>
                <w:szCs w:val="22"/>
              </w:rPr>
              <w:t xml:space="preserve"> 8.00-</w:t>
            </w:r>
            <w:r>
              <w:rPr>
                <w:sz w:val="22"/>
                <w:szCs w:val="22"/>
              </w:rPr>
              <w:t>18</w:t>
            </w:r>
            <w:r w:rsidRPr="001A4F31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br/>
              <w:t xml:space="preserve">maj-czerwiec: </w:t>
            </w:r>
            <w:r w:rsidRPr="001A4F31">
              <w:rPr>
                <w:sz w:val="22"/>
                <w:szCs w:val="22"/>
              </w:rPr>
              <w:t>8.00-</w:t>
            </w:r>
            <w:r>
              <w:rPr>
                <w:sz w:val="22"/>
                <w:szCs w:val="22"/>
              </w:rPr>
              <w:t>17</w:t>
            </w:r>
            <w:r w:rsidRPr="001A4F31">
              <w:rPr>
                <w:sz w:val="22"/>
                <w:szCs w:val="22"/>
              </w:rPr>
              <w:t>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99BAE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czynn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64125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czynne</w:t>
            </w:r>
          </w:p>
        </w:tc>
      </w:tr>
      <w:tr w:rsidR="006B1D26" w14:paraId="6049193E" w14:textId="77777777">
        <w:trPr>
          <w:cantSplit/>
          <w:trHeight w:val="32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66CA6" w14:textId="77777777" w:rsidR="006B1D26" w:rsidRDefault="006B1D26" w:rsidP="006B1D26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2DDA4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Punkt Apteczny Rumianek</w:t>
            </w:r>
          </w:p>
          <w:p w14:paraId="4BEDC567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ościelna 10,</w:t>
            </w:r>
          </w:p>
          <w:p w14:paraId="7BBADEAD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84-103 Strzeln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D8005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9.00-16.3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50C51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nieczynn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66AB8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nieczynne</w:t>
            </w:r>
          </w:p>
        </w:tc>
      </w:tr>
      <w:tr w:rsidR="006B1D26" w14:paraId="21BE6FC2" w14:textId="77777777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A37DD" w14:textId="77777777" w:rsidR="006B1D26" w:rsidRDefault="006B1D26" w:rsidP="006B1D26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DF90A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Punkt Apteczny </w:t>
            </w:r>
            <w:proofErr w:type="spellStart"/>
            <w:r>
              <w:rPr>
                <w:b/>
                <w:bCs/>
                <w:szCs w:val="24"/>
              </w:rPr>
              <w:t>Calendula</w:t>
            </w:r>
            <w:proofErr w:type="spellEnd"/>
          </w:p>
          <w:p w14:paraId="5FE7FA3A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tarowiejska 11 ,</w:t>
            </w:r>
          </w:p>
          <w:p w14:paraId="61777E2D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-106 Leśniew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06EE5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5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B2C46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czynn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E2E2E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czynne</w:t>
            </w:r>
          </w:p>
        </w:tc>
      </w:tr>
      <w:tr w:rsidR="006B1D26" w14:paraId="59F4960A" w14:textId="77777777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21F2C" w14:textId="77777777" w:rsidR="006B1D26" w:rsidRDefault="006B1D26" w:rsidP="006B1D26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2AF95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Apteka Cisowa</w:t>
            </w:r>
          </w:p>
          <w:p w14:paraId="23169D61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Cisowa 8, </w:t>
            </w:r>
          </w:p>
          <w:p w14:paraId="35A05932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-105 Ostrow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8AAD87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9.00-20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2FF021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9.00-20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04E4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10.00-18.00</w:t>
            </w:r>
          </w:p>
        </w:tc>
      </w:tr>
      <w:tr w:rsidR="006B1D26" w14:paraId="08633D62" w14:textId="77777777">
        <w:trPr>
          <w:cantSplit/>
          <w:trHeight w:val="985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CD72D" w14:textId="77777777" w:rsidR="006B1D26" w:rsidRDefault="006B1D26" w:rsidP="006B1D26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78F26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Apteka Jantar</w:t>
            </w:r>
          </w:p>
          <w:p w14:paraId="0A4B6852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Żeromskiego 51A,</w:t>
            </w:r>
          </w:p>
          <w:p w14:paraId="09EDB828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81-198 Kosakow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E8A01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19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14066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czynne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06298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czynne</w:t>
            </w:r>
          </w:p>
        </w:tc>
      </w:tr>
      <w:tr w:rsidR="006B1D26" w14:paraId="3ABE6497" w14:textId="77777777" w:rsidTr="007638FE">
        <w:trPr>
          <w:cantSplit/>
          <w:trHeight w:val="113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69C1C" w14:textId="77777777" w:rsidR="006B1D26" w:rsidRDefault="006B1D26" w:rsidP="006B1D26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FD143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Apteka Przystanek Kosakowo</w:t>
            </w:r>
          </w:p>
          <w:p w14:paraId="4DDBD12E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Żeromskiego 34/5,</w:t>
            </w:r>
          </w:p>
          <w:p w14:paraId="04F4A363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81-198 Kosakow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BFFE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-21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E4180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20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9741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dziele handlowe:</w:t>
            </w:r>
            <w:r>
              <w:rPr>
                <w:sz w:val="24"/>
                <w:szCs w:val="24"/>
              </w:rPr>
              <w:br/>
              <w:t>9.00-18.00</w:t>
            </w:r>
          </w:p>
        </w:tc>
      </w:tr>
      <w:tr w:rsidR="006B1D26" w14:paraId="4B948EC7" w14:textId="77777777">
        <w:trPr>
          <w:cantSplit/>
          <w:trHeight w:val="113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5D5BD" w14:textId="77777777" w:rsidR="006B1D26" w:rsidRDefault="006B1D26" w:rsidP="006B1D26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5882F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Apteczny Punkt Zdrowia</w:t>
            </w:r>
          </w:p>
          <w:p w14:paraId="28C6225B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owia 1,</w:t>
            </w:r>
          </w:p>
          <w:p w14:paraId="5420C823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sz w:val="22"/>
                <w:szCs w:val="22"/>
              </w:rPr>
              <w:t>81-198 Suchy Dwór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C0B5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20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F9900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4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D6627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czynne</w:t>
            </w:r>
          </w:p>
        </w:tc>
      </w:tr>
      <w:tr w:rsidR="006B1D26" w14:paraId="00484C25" w14:textId="77777777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6535E" w14:textId="77777777" w:rsidR="006B1D26" w:rsidRDefault="006B1D26" w:rsidP="006B1D26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911BE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Apteka Medyk</w:t>
            </w:r>
          </w:p>
          <w:p w14:paraId="6A9A82A2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orska 1,</w:t>
            </w:r>
          </w:p>
          <w:p w14:paraId="44926E2C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-113 Wierzchucino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96859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9.00-18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FA6B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9.00-12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7BDC6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nieczynne</w:t>
            </w:r>
          </w:p>
        </w:tc>
      </w:tr>
      <w:tr w:rsidR="006B1D26" w14:paraId="0A5F6F41" w14:textId="77777777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DDA8A" w14:textId="77777777" w:rsidR="006B1D26" w:rsidRDefault="006B1D26" w:rsidP="006B1D26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5DBB0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Apteka Słoneczna</w:t>
            </w:r>
          </w:p>
          <w:p w14:paraId="1159EB66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Żarnowiecka 25,</w:t>
            </w:r>
          </w:p>
          <w:p w14:paraId="41A8504B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84-110 Krokowa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D1579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8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DC70F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4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A46EC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czynne</w:t>
            </w:r>
          </w:p>
        </w:tc>
      </w:tr>
      <w:tr w:rsidR="006B1D26" w14:paraId="05EA2287" w14:textId="77777777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BC7D7" w14:textId="77777777" w:rsidR="006B1D26" w:rsidRDefault="006B1D26" w:rsidP="006B1D26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E3190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b/>
                <w:bCs/>
                <w:szCs w:val="24"/>
              </w:rPr>
              <w:t>Apteka Dbam o Zdrowie w Krokowej</w:t>
            </w:r>
          </w:p>
          <w:p w14:paraId="48702C77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Żarnowiecka 4,</w:t>
            </w:r>
          </w:p>
          <w:p w14:paraId="1266B231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84-110 Krokowa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B6EE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8.00-19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C739E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9.00-14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6636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 w:rsidRPr="00636723">
              <w:rPr>
                <w:sz w:val="24"/>
                <w:szCs w:val="24"/>
              </w:rPr>
              <w:t>nieczynne</w:t>
            </w:r>
          </w:p>
        </w:tc>
      </w:tr>
      <w:tr w:rsidR="006B1D26" w14:paraId="58323198" w14:textId="77777777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B40BB" w14:textId="77777777" w:rsidR="006B1D26" w:rsidRDefault="006B1D26" w:rsidP="006B1D26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EF570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Apteka Wiktoria</w:t>
            </w:r>
          </w:p>
          <w:p w14:paraId="428AA9AC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telmaszczyka 5A,</w:t>
            </w:r>
          </w:p>
          <w:p w14:paraId="5C9C101D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sz w:val="22"/>
                <w:szCs w:val="22"/>
              </w:rPr>
              <w:t>84-140 Jastarnia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30033" w14:textId="77777777" w:rsidR="006B1D26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.00-17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B924C" w14:textId="77777777" w:rsidR="006B1D26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.00-13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84B6C" w14:textId="77777777" w:rsidR="006B1D26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ieczynne</w:t>
            </w:r>
          </w:p>
        </w:tc>
      </w:tr>
      <w:tr w:rsidR="006B1D26" w14:paraId="7DC4A8F4" w14:textId="77777777" w:rsidTr="002D7B6D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57960" w14:textId="77777777" w:rsidR="006B1D26" w:rsidRDefault="006B1D26" w:rsidP="006B1D26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E1398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Apteka Helska</w:t>
            </w:r>
          </w:p>
          <w:p w14:paraId="45B27F24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Wiejska 97, </w:t>
            </w:r>
          </w:p>
          <w:p w14:paraId="6BC46882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84-150 Hel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A3AA9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8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953E9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3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0EC7" w14:textId="77777777" w:rsidR="006B1D26" w:rsidRPr="00636723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czynne</w:t>
            </w:r>
          </w:p>
        </w:tc>
      </w:tr>
      <w:tr w:rsidR="006B1D26" w14:paraId="6B09B2F3" w14:textId="77777777">
        <w:trPr>
          <w:cantSplit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28F79" w14:textId="77777777" w:rsidR="006B1D26" w:rsidRDefault="006B1D26" w:rsidP="006B1D26">
            <w:pPr>
              <w:pStyle w:val="Tekstpodstawowy"/>
              <w:numPr>
                <w:ilvl w:val="0"/>
                <w:numId w:val="2"/>
              </w:numPr>
              <w:snapToGrid w:val="0"/>
              <w:spacing w:line="360" w:lineRule="auto"/>
              <w:ind w:left="-416" w:firstLine="416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71875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Apteka Wracam do Zdrowia</w:t>
            </w:r>
          </w:p>
          <w:p w14:paraId="489211F3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Dworcowa 1,</w:t>
            </w:r>
          </w:p>
          <w:p w14:paraId="26C78220" w14:textId="77777777" w:rsidR="006B1D26" w:rsidRDefault="006B1D26" w:rsidP="006B1D26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4-150 Hel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7E036" w14:textId="77777777" w:rsidR="006B1D26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9.00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1689C" w14:textId="77777777" w:rsidR="006B1D26" w:rsidRDefault="006B1D26" w:rsidP="006B1D26">
            <w:pPr>
              <w:pStyle w:val="Tekstpodstawowy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5.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6FF36" w14:textId="77777777" w:rsidR="006B1D26" w:rsidRDefault="006B1D26" w:rsidP="006B1D26">
            <w:pPr>
              <w:pStyle w:val="Tekstpodstawowy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czynne</w:t>
            </w:r>
          </w:p>
        </w:tc>
      </w:tr>
    </w:tbl>
    <w:p w14:paraId="6E2309B0" w14:textId="77777777" w:rsidR="008B6C38" w:rsidRDefault="008B6C38">
      <w:pPr>
        <w:spacing w:line="360" w:lineRule="auto"/>
        <w:rPr>
          <w:color w:val="000000"/>
          <w:sz w:val="18"/>
          <w:szCs w:val="18"/>
        </w:rPr>
      </w:pPr>
    </w:p>
    <w:sectPr w:rsidR="008B6C38" w:rsidSect="00544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080" w:bottom="765" w:left="10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15EC" w14:textId="77777777" w:rsidR="004D630D" w:rsidRDefault="004D630D">
      <w:r>
        <w:separator/>
      </w:r>
    </w:p>
  </w:endnote>
  <w:endnote w:type="continuationSeparator" w:id="0">
    <w:p w14:paraId="3BAD2EB5" w14:textId="77777777" w:rsidR="004D630D" w:rsidRDefault="004D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3E60" w14:textId="77777777" w:rsidR="00B27222" w:rsidRDefault="00B272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9443674"/>
      <w:docPartObj>
        <w:docPartGallery w:val="Page Numbers (Top of Page)"/>
        <w:docPartUnique/>
      </w:docPartObj>
    </w:sdtPr>
    <w:sdtEndPr/>
    <w:sdtContent>
      <w:p w14:paraId="21BDA1ED" w14:textId="77777777" w:rsidR="008B6C38" w:rsidRDefault="00356CB5">
        <w:pPr>
          <w:pStyle w:val="Stopka"/>
          <w:jc w:val="right"/>
        </w:pPr>
        <w:r>
          <w:t xml:space="preserve">Strona </w:t>
        </w:r>
        <w:r w:rsidR="00544CD1"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>PAGE</w:instrText>
        </w:r>
        <w:r w:rsidR="00544CD1">
          <w:rPr>
            <w:b/>
            <w:bCs/>
            <w:szCs w:val="24"/>
          </w:rPr>
          <w:fldChar w:fldCharType="separate"/>
        </w:r>
        <w:r w:rsidR="00CB639A">
          <w:rPr>
            <w:b/>
            <w:bCs/>
            <w:noProof/>
            <w:szCs w:val="24"/>
          </w:rPr>
          <w:t>1</w:t>
        </w:r>
        <w:r w:rsidR="00544CD1">
          <w:rPr>
            <w:b/>
            <w:bCs/>
            <w:szCs w:val="24"/>
          </w:rPr>
          <w:fldChar w:fldCharType="end"/>
        </w:r>
        <w:r>
          <w:t xml:space="preserve"> z </w:t>
        </w:r>
        <w:r w:rsidR="00544CD1">
          <w:rPr>
            <w:b/>
            <w:bCs/>
            <w:szCs w:val="24"/>
          </w:rPr>
          <w:fldChar w:fldCharType="begin"/>
        </w:r>
        <w:r>
          <w:rPr>
            <w:b/>
            <w:bCs/>
            <w:szCs w:val="24"/>
          </w:rPr>
          <w:instrText>NUMPAGES</w:instrText>
        </w:r>
        <w:r w:rsidR="00544CD1">
          <w:rPr>
            <w:b/>
            <w:bCs/>
            <w:szCs w:val="24"/>
          </w:rPr>
          <w:fldChar w:fldCharType="separate"/>
        </w:r>
        <w:r w:rsidR="00CB639A">
          <w:rPr>
            <w:b/>
            <w:bCs/>
            <w:noProof/>
            <w:szCs w:val="24"/>
          </w:rPr>
          <w:t>4</w:t>
        </w:r>
        <w:r w:rsidR="00544CD1">
          <w:rPr>
            <w:b/>
            <w:bCs/>
            <w:szCs w:val="24"/>
          </w:rPr>
          <w:fldChar w:fldCharType="end"/>
        </w:r>
      </w:p>
    </w:sdtContent>
  </w:sdt>
  <w:p w14:paraId="02F9BEEB" w14:textId="77777777" w:rsidR="008B6C38" w:rsidRDefault="008B6C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1614" w14:textId="77777777" w:rsidR="00B27222" w:rsidRDefault="00B272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8A65" w14:textId="77777777" w:rsidR="004D630D" w:rsidRDefault="004D630D">
      <w:r>
        <w:separator/>
      </w:r>
    </w:p>
  </w:footnote>
  <w:footnote w:type="continuationSeparator" w:id="0">
    <w:p w14:paraId="74FBEC79" w14:textId="77777777" w:rsidR="004D630D" w:rsidRDefault="004D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7941" w14:textId="77777777" w:rsidR="00B27222" w:rsidRDefault="00B272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EB00" w14:textId="735C1355" w:rsidR="008B6C38" w:rsidRDefault="00356CB5">
    <w:pPr>
      <w:pStyle w:val="Textbody"/>
      <w:ind w:left="11482"/>
      <w:rPr>
        <w:sz w:val="20"/>
        <w:szCs w:val="20"/>
      </w:rPr>
    </w:pPr>
    <w:bookmarkStart w:id="0" w:name="_Hlk22896198"/>
    <w:bookmarkStart w:id="1" w:name="_Hlk22896197"/>
    <w:bookmarkStart w:id="2" w:name="_Hlk22896196"/>
    <w:bookmarkStart w:id="3" w:name="_Hlk22896195"/>
    <w:bookmarkStart w:id="4" w:name="_Hlk22896194"/>
    <w:bookmarkStart w:id="5" w:name="_Hlk22896193"/>
    <w:bookmarkStart w:id="6" w:name="_Hlk22896192"/>
    <w:bookmarkStart w:id="7" w:name="_Hlk22896191"/>
    <w:bookmarkStart w:id="8" w:name="_Hlk22896190"/>
    <w:bookmarkStart w:id="9" w:name="_Hlk22896189"/>
    <w:bookmarkStart w:id="10" w:name="_Hlk22896183"/>
    <w:bookmarkStart w:id="11" w:name="_Hlk22896182"/>
    <w:r>
      <w:rPr>
        <w:noProof/>
        <w:lang w:eastAsia="pl-PL" w:bidi="ar-SA"/>
      </w:rPr>
      <w:drawing>
        <wp:anchor distT="0" distB="0" distL="0" distR="0" simplePos="0" relativeHeight="251678208" behindDoc="1" locked="0" layoutInCell="1" allowOverlap="1" wp14:anchorId="7A6CED74" wp14:editId="3FDE70EE">
          <wp:simplePos x="0" y="0"/>
          <wp:positionH relativeFrom="margin">
            <wp:align>left</wp:align>
          </wp:positionH>
          <wp:positionV relativeFrom="margin">
            <wp:posOffset>-845820</wp:posOffset>
          </wp:positionV>
          <wp:extent cx="838200" cy="971550"/>
          <wp:effectExtent l="0" t="0" r="0" b="0"/>
          <wp:wrapNone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>Załącznik nr 1</w:t>
    </w:r>
    <w:r>
      <w:rPr>
        <w:rFonts w:ascii="Times New Roman" w:hAnsi="Times New Roman" w:cs="Times New Roman"/>
        <w:sz w:val="20"/>
        <w:szCs w:val="20"/>
      </w:rPr>
      <w:br/>
      <w:t xml:space="preserve">do uchwały </w:t>
    </w:r>
    <w:r w:rsidR="0036216B">
      <w:rPr>
        <w:rFonts w:ascii="Times New Roman" w:hAnsi="Times New Roman" w:cs="Times New Roman"/>
        <w:sz w:val="20"/>
        <w:szCs w:val="20"/>
      </w:rPr>
      <w:t>Nr</w:t>
    </w:r>
    <w:r w:rsidR="00B27222">
      <w:rPr>
        <w:rFonts w:ascii="Times New Roman" w:hAnsi="Times New Roman" w:cs="Times New Roman"/>
        <w:sz w:val="20"/>
        <w:szCs w:val="20"/>
      </w:rPr>
      <w:t xml:space="preserve"> XXIV/201/2021</w:t>
    </w:r>
    <w:r>
      <w:rPr>
        <w:rFonts w:ascii="Times New Roman" w:hAnsi="Times New Roman" w:cs="Times New Roman"/>
        <w:sz w:val="20"/>
        <w:szCs w:val="20"/>
      </w:rPr>
      <w:br/>
      <w:t>Rady Powiatu Puckiego</w:t>
    </w:r>
    <w:r>
      <w:rPr>
        <w:rFonts w:ascii="Times New Roman" w:hAnsi="Times New Roman" w:cs="Times New Roman"/>
        <w:sz w:val="20"/>
        <w:szCs w:val="20"/>
      </w:rPr>
      <w:br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="00B27222">
      <w:rPr>
        <w:sz w:val="20"/>
        <w:szCs w:val="20"/>
      </w:rPr>
      <w:t xml:space="preserve">z dnia 22 listopada 2021 </w:t>
    </w:r>
    <w:r w:rsidR="00B27222">
      <w:rPr>
        <w:sz w:val="20"/>
        <w:szCs w:val="20"/>
      </w:rPr>
      <w:t>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D0DF" w14:textId="77777777" w:rsidR="00B27222" w:rsidRDefault="00B272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49BB"/>
    <w:multiLevelType w:val="multilevel"/>
    <w:tmpl w:val="9C166802"/>
    <w:lvl w:ilvl="0">
      <w:start w:val="1"/>
      <w:numFmt w:val="decimal"/>
      <w:lvlText w:val="%1."/>
      <w:lvlJc w:val="left"/>
      <w:pPr>
        <w:ind w:left="785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AE3FF3"/>
    <w:multiLevelType w:val="multilevel"/>
    <w:tmpl w:val="3666342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38"/>
    <w:rsid w:val="00056EB6"/>
    <w:rsid w:val="00083BB0"/>
    <w:rsid w:val="00086018"/>
    <w:rsid w:val="000B4E0E"/>
    <w:rsid w:val="00101ACA"/>
    <w:rsid w:val="001A4F31"/>
    <w:rsid w:val="00262578"/>
    <w:rsid w:val="00292AB3"/>
    <w:rsid w:val="002D7B6D"/>
    <w:rsid w:val="002E11E3"/>
    <w:rsid w:val="00326D2D"/>
    <w:rsid w:val="003561CC"/>
    <w:rsid w:val="00356CB5"/>
    <w:rsid w:val="0036216B"/>
    <w:rsid w:val="00385394"/>
    <w:rsid w:val="003C60E6"/>
    <w:rsid w:val="0046336F"/>
    <w:rsid w:val="00474B95"/>
    <w:rsid w:val="0048391B"/>
    <w:rsid w:val="004D630D"/>
    <w:rsid w:val="00544CD1"/>
    <w:rsid w:val="005755E9"/>
    <w:rsid w:val="00594088"/>
    <w:rsid w:val="005953F3"/>
    <w:rsid w:val="005F4A52"/>
    <w:rsid w:val="00635B7A"/>
    <w:rsid w:val="00636723"/>
    <w:rsid w:val="006B1D26"/>
    <w:rsid w:val="006D2107"/>
    <w:rsid w:val="007638FE"/>
    <w:rsid w:val="007D3090"/>
    <w:rsid w:val="00894517"/>
    <w:rsid w:val="008A4DBD"/>
    <w:rsid w:val="008B6C38"/>
    <w:rsid w:val="00A27402"/>
    <w:rsid w:val="00A4391F"/>
    <w:rsid w:val="00A73EA6"/>
    <w:rsid w:val="00B27222"/>
    <w:rsid w:val="00B857F5"/>
    <w:rsid w:val="00CA2EE2"/>
    <w:rsid w:val="00CB639A"/>
    <w:rsid w:val="00CD03BC"/>
    <w:rsid w:val="00DE3A27"/>
    <w:rsid w:val="00EB5791"/>
    <w:rsid w:val="00EF5184"/>
    <w:rsid w:val="00EF6B96"/>
    <w:rsid w:val="00FB102D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FDE2B"/>
  <w15:docId w15:val="{C677F5F9-94EE-4551-A175-1B58D7AF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CD1"/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544CD1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agwek20"/>
    <w:next w:val="Tekstpodstawowy"/>
    <w:qFormat/>
    <w:rsid w:val="00544CD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544CD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544CD1"/>
  </w:style>
  <w:style w:type="character" w:customStyle="1" w:styleId="WW8Num1z0">
    <w:name w:val="WW8Num1z0"/>
    <w:qFormat/>
    <w:rsid w:val="00544CD1"/>
  </w:style>
  <w:style w:type="character" w:customStyle="1" w:styleId="WW8Num1z1">
    <w:name w:val="WW8Num1z1"/>
    <w:qFormat/>
    <w:rsid w:val="00544CD1"/>
  </w:style>
  <w:style w:type="character" w:customStyle="1" w:styleId="WW8Num1z2">
    <w:name w:val="WW8Num1z2"/>
    <w:qFormat/>
    <w:rsid w:val="00544CD1"/>
  </w:style>
  <w:style w:type="character" w:customStyle="1" w:styleId="WW8Num1z3">
    <w:name w:val="WW8Num1z3"/>
    <w:qFormat/>
    <w:rsid w:val="00544CD1"/>
  </w:style>
  <w:style w:type="character" w:customStyle="1" w:styleId="WW8Num1z4">
    <w:name w:val="WW8Num1z4"/>
    <w:qFormat/>
    <w:rsid w:val="00544CD1"/>
  </w:style>
  <w:style w:type="character" w:customStyle="1" w:styleId="WW8Num1z5">
    <w:name w:val="WW8Num1z5"/>
    <w:qFormat/>
    <w:rsid w:val="00544CD1"/>
  </w:style>
  <w:style w:type="character" w:customStyle="1" w:styleId="WW8Num1z6">
    <w:name w:val="WW8Num1z6"/>
    <w:qFormat/>
    <w:rsid w:val="00544CD1"/>
  </w:style>
  <w:style w:type="character" w:customStyle="1" w:styleId="WW8Num1z7">
    <w:name w:val="WW8Num1z7"/>
    <w:qFormat/>
    <w:rsid w:val="00544CD1"/>
  </w:style>
  <w:style w:type="character" w:customStyle="1" w:styleId="WW8Num1z8">
    <w:name w:val="WW8Num1z8"/>
    <w:qFormat/>
    <w:rsid w:val="00544CD1"/>
  </w:style>
  <w:style w:type="character" w:customStyle="1" w:styleId="Absatz-Standardschriftart">
    <w:name w:val="Absatz-Standardschriftart"/>
    <w:qFormat/>
    <w:rsid w:val="00544CD1"/>
  </w:style>
  <w:style w:type="character" w:customStyle="1" w:styleId="WW-Absatz-Standardschriftart">
    <w:name w:val="WW-Absatz-Standardschriftart"/>
    <w:qFormat/>
    <w:rsid w:val="00544CD1"/>
  </w:style>
  <w:style w:type="character" w:customStyle="1" w:styleId="WW-Absatz-Standardschriftart1">
    <w:name w:val="WW-Absatz-Standardschriftart1"/>
    <w:qFormat/>
    <w:rsid w:val="00544CD1"/>
  </w:style>
  <w:style w:type="character" w:customStyle="1" w:styleId="WW-Absatz-Standardschriftart11">
    <w:name w:val="WW-Absatz-Standardschriftart11"/>
    <w:qFormat/>
    <w:rsid w:val="00544CD1"/>
  </w:style>
  <w:style w:type="character" w:customStyle="1" w:styleId="Domylnaczcionkaakapitu1">
    <w:name w:val="Domyślna czcionka akapitu1"/>
    <w:qFormat/>
    <w:rsid w:val="00544CD1"/>
  </w:style>
  <w:style w:type="character" w:customStyle="1" w:styleId="WW-Absatz-Standardschriftart111">
    <w:name w:val="WW-Absatz-Standardschriftart111"/>
    <w:qFormat/>
    <w:rsid w:val="00544CD1"/>
  </w:style>
  <w:style w:type="character" w:customStyle="1" w:styleId="WW-Absatz-Standardschriftart1111">
    <w:name w:val="WW-Absatz-Standardschriftart1111"/>
    <w:qFormat/>
    <w:rsid w:val="00544CD1"/>
  </w:style>
  <w:style w:type="character" w:customStyle="1" w:styleId="WW-Absatz-Standardschriftart11111">
    <w:name w:val="WW-Absatz-Standardschriftart11111"/>
    <w:qFormat/>
    <w:rsid w:val="00544CD1"/>
  </w:style>
  <w:style w:type="character" w:customStyle="1" w:styleId="WW-Absatz-Standardschriftart111111">
    <w:name w:val="WW-Absatz-Standardschriftart111111"/>
    <w:qFormat/>
    <w:rsid w:val="00544CD1"/>
  </w:style>
  <w:style w:type="character" w:customStyle="1" w:styleId="WW-Absatz-Standardschriftart1111111">
    <w:name w:val="WW-Absatz-Standardschriftart1111111"/>
    <w:qFormat/>
    <w:rsid w:val="00544CD1"/>
  </w:style>
  <w:style w:type="character" w:customStyle="1" w:styleId="WW-Absatz-Standardschriftart11111111">
    <w:name w:val="WW-Absatz-Standardschriftart11111111"/>
    <w:qFormat/>
    <w:rsid w:val="00544CD1"/>
  </w:style>
  <w:style w:type="character" w:customStyle="1" w:styleId="WW-Absatz-Standardschriftart111111111">
    <w:name w:val="WW-Absatz-Standardschriftart111111111"/>
    <w:qFormat/>
    <w:rsid w:val="00544CD1"/>
  </w:style>
  <w:style w:type="character" w:customStyle="1" w:styleId="WW-Absatz-Standardschriftart1111111111">
    <w:name w:val="WW-Absatz-Standardschriftart1111111111"/>
    <w:qFormat/>
    <w:rsid w:val="00544CD1"/>
  </w:style>
  <w:style w:type="character" w:customStyle="1" w:styleId="WW-Absatz-Standardschriftart11111111111">
    <w:name w:val="WW-Absatz-Standardschriftart11111111111"/>
    <w:qFormat/>
    <w:rsid w:val="00544CD1"/>
  </w:style>
  <w:style w:type="character" w:customStyle="1" w:styleId="WW-Domylnaczcionkaakapitu">
    <w:name w:val="WW-Domyślna czcionka akapitu"/>
    <w:qFormat/>
    <w:rsid w:val="00544CD1"/>
  </w:style>
  <w:style w:type="character" w:customStyle="1" w:styleId="StopkaZnak">
    <w:name w:val="Stopka Znak"/>
    <w:link w:val="Stopka"/>
    <w:uiPriority w:val="99"/>
    <w:qFormat/>
    <w:rsid w:val="00175F6D"/>
    <w:rPr>
      <w:sz w:val="24"/>
      <w:lang w:eastAsia="zh-CN"/>
    </w:rPr>
  </w:style>
  <w:style w:type="character" w:customStyle="1" w:styleId="TekstpodstawowyZnak">
    <w:name w:val="Tekst podstawowy Znak"/>
    <w:link w:val="Tekstpodstawowy"/>
    <w:qFormat/>
    <w:rsid w:val="00427224"/>
    <w:rPr>
      <w:sz w:val="32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35AB"/>
    <w:rPr>
      <w:rFonts w:ascii="Segoe UI" w:hAnsi="Segoe UI" w:cs="Segoe UI"/>
      <w:sz w:val="18"/>
      <w:szCs w:val="18"/>
      <w:lang w:eastAsia="zh-CN"/>
    </w:rPr>
  </w:style>
  <w:style w:type="paragraph" w:styleId="Nagwek">
    <w:name w:val="header"/>
    <w:basedOn w:val="Normalny"/>
    <w:next w:val="Tekstpodstawowy"/>
    <w:rsid w:val="00544CD1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44CD1"/>
    <w:pPr>
      <w:jc w:val="center"/>
    </w:pPr>
    <w:rPr>
      <w:sz w:val="32"/>
    </w:rPr>
  </w:style>
  <w:style w:type="paragraph" w:styleId="Lista">
    <w:name w:val="List"/>
    <w:basedOn w:val="Tekstpodstawowy"/>
    <w:rsid w:val="00544CD1"/>
    <w:rPr>
      <w:rFonts w:ascii="Courier New" w:hAnsi="Courier New" w:cs="Tahoma"/>
    </w:rPr>
  </w:style>
  <w:style w:type="paragraph" w:styleId="Legenda">
    <w:name w:val="caption"/>
    <w:basedOn w:val="Normalny"/>
    <w:qFormat/>
    <w:rsid w:val="00544CD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544CD1"/>
    <w:pPr>
      <w:suppressLineNumbers/>
    </w:pPr>
    <w:rPr>
      <w:rFonts w:ascii="Courier New" w:hAnsi="Courier New" w:cs="Tahoma"/>
    </w:rPr>
  </w:style>
  <w:style w:type="paragraph" w:customStyle="1" w:styleId="Gwkaistopka">
    <w:name w:val="Główka i stopka"/>
    <w:basedOn w:val="Normalny"/>
    <w:qFormat/>
    <w:rsid w:val="00544CD1"/>
  </w:style>
  <w:style w:type="paragraph" w:customStyle="1" w:styleId="Nagwek30">
    <w:name w:val="Nagłówek3"/>
    <w:basedOn w:val="Normalny"/>
    <w:next w:val="Podtytu"/>
    <w:qFormat/>
    <w:rsid w:val="00544CD1"/>
    <w:pPr>
      <w:jc w:val="center"/>
    </w:pPr>
    <w:rPr>
      <w:b/>
      <w:sz w:val="32"/>
      <w:u w:val="single"/>
    </w:rPr>
  </w:style>
  <w:style w:type="paragraph" w:customStyle="1" w:styleId="Nagwek20">
    <w:name w:val="Nagłówek2"/>
    <w:basedOn w:val="Normalny"/>
    <w:next w:val="Tekstpodstawowy"/>
    <w:qFormat/>
    <w:rsid w:val="00544CD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ny"/>
    <w:qFormat/>
    <w:rsid w:val="00544CD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Podpis1">
    <w:name w:val="Podpis1"/>
    <w:basedOn w:val="Normalny"/>
    <w:qFormat/>
    <w:rsid w:val="00544CD1"/>
    <w:pPr>
      <w:suppressLineNumbers/>
      <w:spacing w:before="120" w:after="120"/>
    </w:pPr>
    <w:rPr>
      <w:rFonts w:ascii="Courier New" w:hAnsi="Courier New" w:cs="Tahoma"/>
      <w:i/>
      <w:iCs/>
      <w:sz w:val="20"/>
    </w:rPr>
  </w:style>
  <w:style w:type="paragraph" w:customStyle="1" w:styleId="Nagwek10">
    <w:name w:val="Nagłówek1"/>
    <w:basedOn w:val="Normalny"/>
    <w:next w:val="Tekstpodstawowy"/>
    <w:qFormat/>
    <w:rsid w:val="00544CD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tytu">
    <w:name w:val="Subtitle"/>
    <w:basedOn w:val="Nagwek30"/>
    <w:next w:val="Tekstpodstawowy"/>
    <w:qFormat/>
    <w:rsid w:val="00544CD1"/>
    <w:rPr>
      <w:i/>
      <w:sz w:val="28"/>
    </w:rPr>
  </w:style>
  <w:style w:type="paragraph" w:customStyle="1" w:styleId="Zawartotabeli">
    <w:name w:val="Zawartość tabeli"/>
    <w:basedOn w:val="Tekstpodstawowy"/>
    <w:qFormat/>
    <w:rsid w:val="00544CD1"/>
    <w:pPr>
      <w:suppressLineNumbers/>
    </w:pPr>
  </w:style>
  <w:style w:type="paragraph" w:customStyle="1" w:styleId="Tytutabeli">
    <w:name w:val="Tytuł tabeli"/>
    <w:basedOn w:val="Zawartotabeli"/>
    <w:qFormat/>
    <w:rsid w:val="00544CD1"/>
    <w:rPr>
      <w:b/>
      <w:i/>
    </w:rPr>
  </w:style>
  <w:style w:type="paragraph" w:customStyle="1" w:styleId="Nagwektabeli">
    <w:name w:val="Nagłówek tabeli"/>
    <w:basedOn w:val="Zawartotabeli"/>
    <w:qFormat/>
    <w:rsid w:val="00544CD1"/>
    <w:rPr>
      <w:b/>
      <w:bCs/>
      <w:i/>
      <w:iCs/>
    </w:rPr>
  </w:style>
  <w:style w:type="paragraph" w:customStyle="1" w:styleId="Cytaty">
    <w:name w:val="Cytaty"/>
    <w:basedOn w:val="Normalny"/>
    <w:qFormat/>
    <w:rsid w:val="00544CD1"/>
    <w:pPr>
      <w:spacing w:after="283"/>
      <w:ind w:left="567" w:right="567"/>
    </w:pPr>
  </w:style>
  <w:style w:type="paragraph" w:styleId="NormalnyWeb">
    <w:name w:val="Normal (Web)"/>
    <w:basedOn w:val="Normalny"/>
    <w:qFormat/>
    <w:rsid w:val="00544CD1"/>
    <w:pPr>
      <w:suppressAutoHyphens w:val="0"/>
      <w:spacing w:before="100" w:after="119"/>
    </w:pPr>
    <w:rPr>
      <w:color w:val="00000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5F6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35AB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qFormat/>
    <w:rsid w:val="000731E8"/>
    <w:pPr>
      <w:widowControl w:val="0"/>
      <w:spacing w:after="140" w:line="288" w:lineRule="auto"/>
      <w:textAlignment w:val="baseline"/>
    </w:pPr>
    <w:rPr>
      <w:rFonts w:ascii="Liberation Serif" w:eastAsia="SimSun" w:hAnsi="Liberation Serif" w:cs="Mangal"/>
      <w:kern w:val="2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E99A-A4D4-4327-9CAB-0E340C94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ﾌCI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ﾌCI</dc:title>
  <dc:subject/>
  <dc:creator>Kancelaria Starostwa</dc:creator>
  <dc:description/>
  <cp:lastModifiedBy>Marzena Brzeska</cp:lastModifiedBy>
  <cp:revision>2</cp:revision>
  <cp:lastPrinted>2021-06-15T06:07:00Z</cp:lastPrinted>
  <dcterms:created xsi:type="dcterms:W3CDTF">2021-11-25T08:44:00Z</dcterms:created>
  <dcterms:modified xsi:type="dcterms:W3CDTF">2021-11-25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